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100" w:rsidRPr="00DD37D2" w:rsidRDefault="007642E3" w:rsidP="000571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е 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е 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яя 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образовательная 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а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 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>3»</w:t>
      </w:r>
      <w:r w:rsidR="00A566BB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57100" w:rsidRPr="00DD3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Дошкольное отделение № 2</w:t>
      </w:r>
    </w:p>
    <w:p w:rsidR="00057100" w:rsidRDefault="00057100" w:rsidP="00243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00" w:rsidRDefault="00057100" w:rsidP="00243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00" w:rsidRDefault="00057100" w:rsidP="00243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100" w:rsidRDefault="00057100" w:rsidP="00243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9F3" w:rsidRPr="007642E3" w:rsidRDefault="00CF7065" w:rsidP="00243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2E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A2F56" w:rsidRPr="0076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по самообразованию </w:t>
      </w:r>
    </w:p>
    <w:p w:rsidR="005D1672" w:rsidRPr="007642E3" w:rsidRDefault="00057100" w:rsidP="00243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="002439F3" w:rsidRPr="0076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="00CF7065" w:rsidRPr="00764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CD9" w:rsidRPr="00057100" w:rsidRDefault="002439F3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яровой Ирины Владимировны</w:t>
      </w:r>
    </w:p>
    <w:p w:rsidR="00CF7065" w:rsidRPr="004F4EE5" w:rsidRDefault="005D1672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       </w:t>
      </w:r>
    </w:p>
    <w:p w:rsidR="00CF7065" w:rsidRPr="00057100" w:rsidRDefault="00CF7065" w:rsidP="002439F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1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3F6CD9" w:rsidRPr="0005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тодов ТРИЗ для развития активного творческого мышления </w:t>
      </w:r>
      <w:r w:rsidR="00CA2F56" w:rsidRPr="0005710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Pr="000571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D1672" w:rsidRDefault="005D1672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7065" w:rsidRPr="00057100" w:rsidRDefault="003F6CD9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571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DB4DBA" w:rsidRPr="000571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022</w:t>
      </w:r>
    </w:p>
    <w:p w:rsidR="00CF7065" w:rsidRPr="004F4EE5" w:rsidRDefault="00CF7065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EE5">
        <w:rPr>
          <w:rFonts w:ascii="Times New Roman" w:eastAsia="Times New Roman" w:hAnsi="Times New Roman" w:cs="Times New Roman"/>
          <w:sz w:val="20"/>
          <w:szCs w:val="20"/>
          <w:lang w:eastAsia="ru-RU"/>
        </w:rPr>
        <w:t>(учебный год)</w:t>
      </w:r>
    </w:p>
    <w:p w:rsidR="00CF7065" w:rsidRPr="004962C7" w:rsidRDefault="00DB4DBA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="003F6CD9" w:rsidRPr="00496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пп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мпенсирующей направленности для детей с ТНР 5-7 лет.</w:t>
      </w:r>
    </w:p>
    <w:p w:rsidR="00CF7065" w:rsidRPr="004F4EE5" w:rsidRDefault="00CF7065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EE5">
        <w:rPr>
          <w:rFonts w:ascii="Times New Roman" w:eastAsia="Times New Roman" w:hAnsi="Times New Roman" w:cs="Times New Roman"/>
          <w:sz w:val="20"/>
          <w:szCs w:val="20"/>
          <w:lang w:eastAsia="ru-RU"/>
        </w:rPr>
        <w:t>(возрастная группа)</w:t>
      </w:r>
    </w:p>
    <w:p w:rsidR="0035375B" w:rsidRDefault="0035375B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2439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CF70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35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35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35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35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75B" w:rsidRDefault="0035375B" w:rsidP="0035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CD9" w:rsidRPr="0035375B" w:rsidRDefault="00DB4DBA" w:rsidP="0035375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065" w:rsidRPr="004F4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9E7DD6" w:rsidRPr="009E7DD6" w:rsidRDefault="0041463F" w:rsidP="009E7DD6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9E7DD6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9E7DD6" w:rsidRPr="009E7DD6">
        <w:rPr>
          <w:rFonts w:ascii="Times New Roman" w:eastAsia="Calibri" w:hAnsi="Times New Roman" w:cs="Times New Roman"/>
          <w:sz w:val="28"/>
          <w:szCs w:val="28"/>
        </w:rPr>
        <w:t xml:space="preserve">С самого рождения дети, получая информацию и анализируя ее, активно познают мир, пытаются построить систему отношений, понять закономерность происходящих процессов. Практическая диалектика, как иногда называют ТРИЗ, призвана помочь детям увидеть многогранность окружающего мира, его противоречивость, закономерности развития. </w:t>
      </w:r>
    </w:p>
    <w:p w:rsidR="009E7DD6" w:rsidRPr="009E7DD6" w:rsidRDefault="009E7DD6" w:rsidP="009E7DD6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E7DD6">
        <w:rPr>
          <w:rFonts w:ascii="Times New Roman" w:eastAsia="Calibri" w:hAnsi="Times New Roman" w:cs="Times New Roman"/>
          <w:sz w:val="28"/>
          <w:szCs w:val="28"/>
        </w:rPr>
        <w:t xml:space="preserve">С самого раннего детства можно научить ребенка системно мыслить, придумывать сказки, стихи, решать задачи творческого характера и многое другое. Одним из направлений развития интеллектуальных способностей у детей дошкольного возраста является использование технологии ТРИЗ (теории решения изобретательных задач). </w:t>
      </w:r>
    </w:p>
    <w:p w:rsidR="009E7DD6" w:rsidRPr="009E7DD6" w:rsidRDefault="009E7DD6" w:rsidP="009E7DD6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E7DD6">
        <w:rPr>
          <w:rFonts w:ascii="Times New Roman" w:eastAsia="Calibri" w:hAnsi="Times New Roman" w:cs="Times New Roman"/>
          <w:sz w:val="28"/>
          <w:szCs w:val="28"/>
        </w:rPr>
        <w:t xml:space="preserve">Использование элементов ТРИЗ в игровом процессе с детьми помогает научить их анализировать все происходящее вокруг, видеть явления и </w:t>
      </w:r>
      <w:r>
        <w:rPr>
          <w:rFonts w:ascii="Times New Roman" w:eastAsia="Calibri" w:hAnsi="Times New Roman" w:cs="Times New Roman"/>
          <w:sz w:val="28"/>
          <w:szCs w:val="28"/>
        </w:rPr>
        <w:t>системы</w:t>
      </w:r>
      <w:r w:rsidRPr="009E7DD6">
        <w:rPr>
          <w:rFonts w:ascii="Times New Roman" w:eastAsia="Calibri" w:hAnsi="Times New Roman" w:cs="Times New Roman"/>
          <w:sz w:val="28"/>
          <w:szCs w:val="28"/>
        </w:rPr>
        <w:t xml:space="preserve"> не только в структуре, но и во временной динамике.</w:t>
      </w:r>
    </w:p>
    <w:p w:rsidR="009E7DD6" w:rsidRPr="009E7DD6" w:rsidRDefault="009E7DD6" w:rsidP="009E7DD6">
      <w:pPr>
        <w:spacing w:after="0" w:line="360" w:lineRule="auto"/>
        <w:ind w:left="57" w:right="5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DB4D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E7D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онтексте ФГОС дошкольного образования, данная технология является особенно востребованной, т.к. </w:t>
      </w:r>
      <w:r w:rsidR="00DB4D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B4DBA" w:rsidRPr="00DB4D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сегодняшний день </w:t>
      </w:r>
      <w:r w:rsidRPr="009E7D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дной из главных целей </w:t>
      </w:r>
      <w:r w:rsidR="00DB4DB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овладение </w:t>
      </w:r>
      <w:r w:rsidRPr="009E7D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тьми </w:t>
      </w:r>
      <w:r w:rsidR="00DB4DBA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пособами</w:t>
      </w:r>
      <w:r w:rsidRPr="009E7DD6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когнитивной деятельности. </w:t>
      </w:r>
    </w:p>
    <w:p w:rsidR="009A72C3" w:rsidRDefault="009E7DD6" w:rsidP="003F6CD9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A72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:</w:t>
      </w:r>
      <w:r w:rsidR="003F6CD9" w:rsidRPr="003F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A72C3" w:rsidRDefault="008F39CB" w:rsidP="009A72C3">
      <w:pPr>
        <w:pStyle w:val="a4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свой профессиональный уров</w:t>
      </w:r>
      <w:r w:rsidR="00CA2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</w:t>
      </w:r>
      <w:r w:rsidR="009A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E7DD6" w:rsidRDefault="009E7DD6" w:rsidP="009E7DD6">
      <w:pPr>
        <w:pStyle w:val="a4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омпетентность родителей (законных представителей) в сфере инновационных технолог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7DD6" w:rsidRDefault="009E7DD6" w:rsidP="009E7DD6">
      <w:pPr>
        <w:pStyle w:val="a4"/>
        <w:numPr>
          <w:ilvl w:val="0"/>
          <w:numId w:val="5"/>
        </w:num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5</w:t>
      </w:r>
      <w:r w:rsidR="00DD3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7</w:t>
      </w:r>
      <w:r w:rsidRPr="009A7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поисковой активности, стремления к новизне и творческого воображения.</w:t>
      </w:r>
    </w:p>
    <w:p w:rsidR="00DB4DBA" w:rsidRDefault="009E7DD6" w:rsidP="003F6CD9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ых целей</w:t>
      </w:r>
      <w:r w:rsidR="003F6CD9" w:rsidRPr="003F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2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</w:t>
      </w:r>
      <w:r w:rsidR="003F6CD9" w:rsidRPr="003F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</w:t>
      </w:r>
    </w:p>
    <w:p w:rsidR="003F6CD9" w:rsidRPr="003F6CD9" w:rsidRDefault="00DA60C8" w:rsidP="003F6CD9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</w:t>
      </w:r>
      <w:r w:rsidR="00DB4D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:</w:t>
      </w:r>
    </w:p>
    <w:p w:rsidR="009A72C3" w:rsidRPr="00B620BC" w:rsidRDefault="004400BB" w:rsidP="006C6AA2">
      <w:pPr>
        <w:pStyle w:val="a4"/>
        <w:numPr>
          <w:ilvl w:val="0"/>
          <w:numId w:val="7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="009A72C3" w:rsidRPr="00B620B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анализировать литературу и методические печатные издания</w:t>
      </w:r>
      <w:r w:rsidR="00B6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 самообразования;</w:t>
      </w:r>
    </w:p>
    <w:p w:rsidR="009A72C3" w:rsidRPr="009A72C3" w:rsidRDefault="004400BB" w:rsidP="00F31B5B">
      <w:pPr>
        <w:pStyle w:val="a4"/>
        <w:numPr>
          <w:ilvl w:val="0"/>
          <w:numId w:val="7"/>
        </w:num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</w:t>
      </w:r>
      <w:r w:rsidR="009A72C3" w:rsidRPr="009A72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уровень знаний, профессиональное мастерство и</w:t>
      </w:r>
      <w:r w:rsidR="009A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2C3" w:rsidRPr="009A72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путём ознакомления с мет</w:t>
      </w:r>
      <w:bookmarkStart w:id="0" w:name="_GoBack"/>
      <w:bookmarkEnd w:id="0"/>
      <w:r w:rsidR="009A72C3" w:rsidRPr="009A7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ими наработками коллег,</w:t>
      </w:r>
    </w:p>
    <w:p w:rsidR="00B620BC" w:rsidRDefault="004400BB" w:rsidP="00B620BC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я</w:t>
      </w:r>
      <w:r w:rsidR="009A72C3" w:rsidRPr="009A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инаров и пр. по теме</w:t>
      </w:r>
      <w:r w:rsidR="009A72C3" w:rsidRPr="009A7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учение методик </w:t>
      </w:r>
      <w:r w:rsidR="00DB4DB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ологий педагогов</w:t>
      </w:r>
      <w:r w:rsidR="009E7D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620BC" w:rsidRPr="00B620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4400BB" w:rsidRPr="009E7DD6" w:rsidRDefault="004400BB" w:rsidP="009E7DD6">
      <w:pPr>
        <w:pStyle w:val="a4"/>
        <w:numPr>
          <w:ilvl w:val="0"/>
          <w:numId w:val="7"/>
        </w:numPr>
        <w:spacing w:after="0" w:line="360" w:lineRule="auto"/>
        <w:ind w:left="0" w:right="57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00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накомить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 </w:t>
      </w:r>
      <w:r w:rsidRPr="004400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ологией ТРИЗ;</w:t>
      </w:r>
    </w:p>
    <w:p w:rsidR="004400BB" w:rsidRPr="004400BB" w:rsidRDefault="004400BB" w:rsidP="004400BB">
      <w:pPr>
        <w:pStyle w:val="a4"/>
        <w:spacing w:after="0" w:line="360" w:lineRule="auto"/>
        <w:ind w:left="-284" w:right="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0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 работе с детьми:</w:t>
      </w:r>
    </w:p>
    <w:p w:rsidR="00CA2F56" w:rsidRDefault="004400BB" w:rsidP="00CA2F56">
      <w:pPr>
        <w:pStyle w:val="a4"/>
        <w:spacing w:after="0" w:line="360" w:lineRule="auto"/>
        <w:ind w:left="-284" w:right="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зовательные:</w:t>
      </w:r>
    </w:p>
    <w:p w:rsidR="003F6CD9" w:rsidRPr="00CA2F56" w:rsidRDefault="003F6CD9" w:rsidP="00CA2F56">
      <w:pPr>
        <w:pStyle w:val="a4"/>
        <w:numPr>
          <w:ilvl w:val="0"/>
          <w:numId w:val="7"/>
        </w:numPr>
        <w:spacing w:after="0" w:line="360" w:lineRule="auto"/>
        <w:ind w:left="0" w:right="57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2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уждать детей к самостоятельным рассуждениям по отношению к объекту, как к единому целому, имеющему определенное назначение, состоящему из взаимосвязанных частей, функционирующему в какой – либо среде и имеющему прошлое и будущее. 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ать аналитическое мышление, научить детей выделять общие признаки путем сравнения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ждать детей самостоятельно играть в игры по сужению поля поиска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интерес детей к окружающему миру; систематизировать их знания о явлениях природы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навыки классификации предметов по внешним признакам, а также знания о свойствах предметов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выделению противоречий в различных жизненных ситуациях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навыкам групповой работы в режиме «мозгового штурма»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восприятие объектов</w:t>
      </w:r>
      <w:r w:rsidR="00DB4D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вокупности взаимосвязанных частей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 представления о веществах в различных агрегатных состояниях.</w:t>
      </w:r>
    </w:p>
    <w:p w:rsidR="003F6CD9" w:rsidRPr="003F6CD9" w:rsidRDefault="003F6CD9" w:rsidP="003F6CD9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ющие: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</w:t>
      </w:r>
      <w:r w:rsidR="00A56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умение устанавливать причин</w:t>
      </w:r>
      <w:r w:rsidR="00DB4DB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5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B4D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енные связи, выделять главное, производить аналитические действия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ое воображение, логическое мышление.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развитию умения строить диалог.</w:t>
      </w:r>
    </w:p>
    <w:p w:rsidR="003F6CD9" w:rsidRPr="003F6CD9" w:rsidRDefault="003F6CD9" w:rsidP="003F6CD9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ные:</w:t>
      </w:r>
    </w:p>
    <w:p w:rsidR="003F6CD9" w:rsidRPr="003F6CD9" w:rsidRDefault="003F6CD9" w:rsidP="003F6CD9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.</w:t>
      </w:r>
    </w:p>
    <w:p w:rsidR="004400BB" w:rsidRPr="009E7DD6" w:rsidRDefault="003F6CD9" w:rsidP="009E7DD6">
      <w:pPr>
        <w:numPr>
          <w:ilvl w:val="0"/>
          <w:numId w:val="4"/>
        </w:numPr>
        <w:spacing w:after="0" w:line="360" w:lineRule="auto"/>
        <w:ind w:left="57" w:right="5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отстаивать свою точку зрения.</w:t>
      </w:r>
    </w:p>
    <w:tbl>
      <w:tblPr>
        <w:tblStyle w:val="a3"/>
        <w:tblpPr w:leftFromText="180" w:rightFromText="180" w:vertAnchor="text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2268"/>
        <w:gridCol w:w="2693"/>
        <w:gridCol w:w="1701"/>
        <w:gridCol w:w="1276"/>
      </w:tblGrid>
      <w:tr w:rsidR="00057100" w:rsidRPr="0041463F" w:rsidTr="00057100">
        <w:trPr>
          <w:tblHeader/>
        </w:trPr>
        <w:tc>
          <w:tcPr>
            <w:tcW w:w="988" w:type="dxa"/>
            <w:tcBorders>
              <w:top w:val="single" w:sz="4" w:space="0" w:color="auto"/>
            </w:tcBorders>
          </w:tcPr>
          <w:p w:rsidR="00A5348B" w:rsidRPr="0041463F" w:rsidRDefault="00A5348B" w:rsidP="00D7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работ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5348B" w:rsidRPr="0041463F" w:rsidRDefault="00A5348B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268" w:type="dxa"/>
          </w:tcPr>
          <w:p w:rsidR="00A5348B" w:rsidRPr="0041463F" w:rsidRDefault="00A5348B" w:rsidP="00D7658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693" w:type="dxa"/>
          </w:tcPr>
          <w:p w:rsidR="00A5348B" w:rsidRPr="0041463F" w:rsidRDefault="00A5348B" w:rsidP="00D7658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701" w:type="dxa"/>
          </w:tcPr>
          <w:p w:rsidR="00A5348B" w:rsidRPr="0041463F" w:rsidRDefault="00A5348B" w:rsidP="00D7658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а отчетного продукта</w:t>
            </w:r>
          </w:p>
        </w:tc>
        <w:tc>
          <w:tcPr>
            <w:tcW w:w="1276" w:type="dxa"/>
          </w:tcPr>
          <w:p w:rsidR="00A5348B" w:rsidRPr="0041463F" w:rsidRDefault="00A5348B" w:rsidP="00D7658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тметка о </w:t>
            </w:r>
            <w:proofErr w:type="spellStart"/>
            <w:r w:rsidRPr="004146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</w:t>
            </w:r>
            <w:r w:rsidR="00D7658E" w:rsidRPr="004146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41463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и</w:t>
            </w:r>
            <w:proofErr w:type="spellEnd"/>
          </w:p>
        </w:tc>
      </w:tr>
      <w:tr w:rsidR="00D7658E" w:rsidRPr="0041463F" w:rsidTr="00057100">
        <w:tc>
          <w:tcPr>
            <w:tcW w:w="988" w:type="dxa"/>
            <w:vMerge w:val="restart"/>
          </w:tcPr>
          <w:p w:rsidR="00D7658E" w:rsidRPr="0041463F" w:rsidRDefault="00D7658E" w:rsidP="00D7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63F">
              <w:rPr>
                <w:rFonts w:ascii="Times New Roman" w:hAnsi="Times New Roman" w:cs="Times New Roman"/>
                <w:sz w:val="24"/>
                <w:szCs w:val="24"/>
              </w:rPr>
              <w:t>Аналитико-диагностический</w:t>
            </w:r>
          </w:p>
        </w:tc>
        <w:tc>
          <w:tcPr>
            <w:tcW w:w="567" w:type="dxa"/>
          </w:tcPr>
          <w:p w:rsidR="00D7658E" w:rsidRPr="0041463F" w:rsidRDefault="00D7658E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68" w:type="dxa"/>
          </w:tcPr>
          <w:p w:rsidR="00D7658E" w:rsidRPr="0041463F" w:rsidRDefault="00D7658E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по теме.</w:t>
            </w:r>
          </w:p>
        </w:tc>
        <w:tc>
          <w:tcPr>
            <w:tcW w:w="2693" w:type="dxa"/>
          </w:tcPr>
          <w:p w:rsidR="00D7658E" w:rsidRPr="0041463F" w:rsidRDefault="00D7658E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нтернет ресурсов и печатных изданий</w:t>
            </w:r>
          </w:p>
        </w:tc>
        <w:tc>
          <w:tcPr>
            <w:tcW w:w="1701" w:type="dxa"/>
          </w:tcPr>
          <w:p w:rsidR="00D7658E" w:rsidRPr="0041463F" w:rsidRDefault="00D7658E" w:rsidP="00057100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самообразованию на 2021-202</w:t>
            </w:r>
            <w:r w:rsidR="00057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7658E" w:rsidRPr="0041463F" w:rsidRDefault="00D7658E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658E" w:rsidRPr="0041463F" w:rsidTr="00057100">
        <w:tc>
          <w:tcPr>
            <w:tcW w:w="988" w:type="dxa"/>
            <w:vMerge/>
          </w:tcPr>
          <w:p w:rsidR="00D7658E" w:rsidRPr="0041463F" w:rsidRDefault="00D7658E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7658E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:rsidR="00D7658E" w:rsidRPr="0041463F" w:rsidRDefault="00D7658E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етодической литературы по теме</w:t>
            </w:r>
          </w:p>
        </w:tc>
        <w:tc>
          <w:tcPr>
            <w:tcW w:w="2693" w:type="dxa"/>
          </w:tcPr>
          <w:p w:rsidR="00D7658E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чатных изданий</w:t>
            </w:r>
            <w:r w:rsidR="00D7658E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нет ресу</w:t>
            </w: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ов.</w:t>
            </w:r>
          </w:p>
        </w:tc>
        <w:tc>
          <w:tcPr>
            <w:tcW w:w="1701" w:type="dxa"/>
          </w:tcPr>
          <w:p w:rsidR="00D7658E" w:rsidRPr="0041463F" w:rsidRDefault="00D7658E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артотеки игр для детей</w:t>
            </w:r>
            <w:r w:rsidR="007800D8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D7658E" w:rsidRPr="0041463F" w:rsidRDefault="00D7658E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7F" w:rsidRPr="0041463F" w:rsidTr="00057100">
        <w:tc>
          <w:tcPr>
            <w:tcW w:w="988" w:type="dxa"/>
            <w:vMerge w:val="restart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567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</w:tcPr>
          <w:p w:rsidR="00965E7F" w:rsidRPr="0041463F" w:rsidRDefault="00965E7F" w:rsidP="00990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нятий, бесед, игр: Противоречия в размерах</w:t>
            </w:r>
            <w:r w:rsidR="009904CE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я в количестве</w:t>
            </w:r>
            <w:r w:rsidR="009904CE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ложные признаки</w:t>
            </w:r>
            <w:r w:rsidR="009904CE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стика.</w:t>
            </w:r>
          </w:p>
        </w:tc>
        <w:tc>
          <w:tcPr>
            <w:tcW w:w="2693" w:type="dxa"/>
          </w:tcPr>
          <w:p w:rsidR="0041463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ечатных изданий и интернет ресурсов. Ознакомление с опытом работы ТРИЗ педагогов в сети Интернет (видео </w:t>
            </w:r>
            <w:proofErr w:type="spellStart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)</w:t>
            </w:r>
            <w:r w:rsid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готовление наглядного материала.</w:t>
            </w:r>
          </w:p>
        </w:tc>
        <w:tc>
          <w:tcPr>
            <w:tcW w:w="1701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хемы.</w:t>
            </w:r>
          </w:p>
        </w:tc>
        <w:tc>
          <w:tcPr>
            <w:tcW w:w="1276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7F" w:rsidRPr="0041463F" w:rsidTr="00057100">
        <w:tc>
          <w:tcPr>
            <w:tcW w:w="988" w:type="dxa"/>
            <w:vMerge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65E7F" w:rsidRPr="0041463F" w:rsidRDefault="00965E7F" w:rsidP="00DE15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:rsidR="00965E7F" w:rsidRPr="0041463F" w:rsidRDefault="00965E7F" w:rsidP="00990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нятий, бесед, игр: Системный оператор. Анализ сказки по «системному оператору»</w:t>
            </w:r>
            <w:r w:rsidR="009904CE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965E7F" w:rsidRPr="0041463F" w:rsidRDefault="0041463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ечатных изданий и интернет ресурсов. Ознакомление с опытом работы ТРИЗ педагогов в сети Интернет (видео </w:t>
            </w:r>
            <w:proofErr w:type="spellStart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). Изготовление наглядного материала.</w:t>
            </w:r>
          </w:p>
        </w:tc>
        <w:tc>
          <w:tcPr>
            <w:tcW w:w="1701" w:type="dxa"/>
          </w:tcPr>
          <w:p w:rsidR="00965E7F" w:rsidRPr="0041463F" w:rsidRDefault="00965E7F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хемы.</w:t>
            </w:r>
          </w:p>
        </w:tc>
        <w:tc>
          <w:tcPr>
            <w:tcW w:w="1276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7F" w:rsidRPr="0041463F" w:rsidTr="00057100">
        <w:tc>
          <w:tcPr>
            <w:tcW w:w="988" w:type="dxa"/>
            <w:vMerge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68" w:type="dxa"/>
          </w:tcPr>
          <w:p w:rsidR="00965E7F" w:rsidRPr="0041463F" w:rsidRDefault="00965E7F" w:rsidP="009904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занятий, бесед, игр: Подсистемы человека. Подсистемы предметов: объект «чайник». </w:t>
            </w:r>
          </w:p>
        </w:tc>
        <w:tc>
          <w:tcPr>
            <w:tcW w:w="2693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чатных изданий и интернет ресурсов.</w:t>
            </w:r>
            <w:r w:rsid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63F">
              <w:t xml:space="preserve"> </w:t>
            </w:r>
            <w:r w:rsidR="0041463F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ого материала.</w:t>
            </w:r>
          </w:p>
        </w:tc>
        <w:tc>
          <w:tcPr>
            <w:tcW w:w="1701" w:type="dxa"/>
          </w:tcPr>
          <w:p w:rsidR="00965E7F" w:rsidRPr="0041463F" w:rsidRDefault="00965E7F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, схемы.</w:t>
            </w:r>
          </w:p>
        </w:tc>
        <w:tc>
          <w:tcPr>
            <w:tcW w:w="1276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7F" w:rsidRPr="0041463F" w:rsidTr="00057100">
        <w:tc>
          <w:tcPr>
            <w:tcW w:w="988" w:type="dxa"/>
            <w:vMerge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68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занятий, бесед, </w:t>
            </w:r>
            <w:proofErr w:type="gramStart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:   </w:t>
            </w:r>
            <w:proofErr w:type="gramEnd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е.      Будущее человека. Будущее предметов.</w:t>
            </w:r>
          </w:p>
        </w:tc>
        <w:tc>
          <w:tcPr>
            <w:tcW w:w="2693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ечатных изданий и интернет ресурсов.</w:t>
            </w:r>
            <w:r w:rsid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63F">
              <w:t xml:space="preserve"> </w:t>
            </w:r>
            <w:r w:rsidR="0041463F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ого материала.</w:t>
            </w:r>
          </w:p>
        </w:tc>
        <w:tc>
          <w:tcPr>
            <w:tcW w:w="1701" w:type="dxa"/>
          </w:tcPr>
          <w:p w:rsidR="00965E7F" w:rsidRPr="0041463F" w:rsidRDefault="00965E7F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ТРИЗ – в повседневной жизни».</w:t>
            </w:r>
          </w:p>
        </w:tc>
        <w:tc>
          <w:tcPr>
            <w:tcW w:w="1276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E7F" w:rsidRPr="0041463F" w:rsidTr="00057100">
        <w:trPr>
          <w:trHeight w:val="1271"/>
        </w:trPr>
        <w:tc>
          <w:tcPr>
            <w:tcW w:w="988" w:type="dxa"/>
            <w:vMerge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68" w:type="dxa"/>
          </w:tcPr>
          <w:p w:rsidR="00965E7F" w:rsidRPr="0041463F" w:rsidRDefault="00965E7F" w:rsidP="00965E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занятий, бесед, </w:t>
            </w:r>
            <w:proofErr w:type="gramStart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:   </w:t>
            </w:r>
            <w:proofErr w:type="gramEnd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ленькие человечки.          ММЧ </w:t>
            </w: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оделирование маленькими человечками)</w:t>
            </w:r>
          </w:p>
        </w:tc>
        <w:tc>
          <w:tcPr>
            <w:tcW w:w="2693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печатных изданий и интернет ресурсов.</w:t>
            </w:r>
            <w:r w:rsid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63F">
              <w:t xml:space="preserve"> </w:t>
            </w:r>
            <w:r w:rsidR="0041463F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аглядного материала.</w:t>
            </w:r>
          </w:p>
        </w:tc>
        <w:tc>
          <w:tcPr>
            <w:tcW w:w="1701" w:type="dxa"/>
          </w:tcPr>
          <w:p w:rsidR="00965E7F" w:rsidRPr="0041463F" w:rsidRDefault="00965E7F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хемы ММЧ к занятиям по лексическим темам. </w:t>
            </w:r>
          </w:p>
        </w:tc>
        <w:tc>
          <w:tcPr>
            <w:tcW w:w="1276" w:type="dxa"/>
          </w:tcPr>
          <w:p w:rsidR="00965E7F" w:rsidRPr="0041463F" w:rsidRDefault="00965E7F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0D8" w:rsidRPr="0041463F" w:rsidTr="00057100">
        <w:tc>
          <w:tcPr>
            <w:tcW w:w="988" w:type="dxa"/>
            <w:vMerge w:val="restart"/>
          </w:tcPr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</w:t>
            </w:r>
            <w:proofErr w:type="spellEnd"/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ющий</w:t>
            </w:r>
          </w:p>
        </w:tc>
        <w:tc>
          <w:tcPr>
            <w:tcW w:w="567" w:type="dxa"/>
          </w:tcPr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68" w:type="dxa"/>
          </w:tcPr>
          <w:p w:rsidR="007800D8" w:rsidRPr="0041463F" w:rsidRDefault="00965E7F" w:rsidP="00965E7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занятий, бесед, игр. Обобщающее занятие по ММЧ.</w:t>
            </w:r>
          </w:p>
        </w:tc>
        <w:tc>
          <w:tcPr>
            <w:tcW w:w="2693" w:type="dxa"/>
          </w:tcPr>
          <w:p w:rsidR="0041463F" w:rsidRPr="0041463F" w:rsidRDefault="00DB4DBA" w:rsidP="00DB4D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передвижки.</w:t>
            </w:r>
            <w:r w:rsid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463F">
              <w:t xml:space="preserve"> </w:t>
            </w:r>
            <w:r w:rsidR="0041463F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оформление картотеки игр для детей с использованием технологии ТРИЗ.</w:t>
            </w:r>
          </w:p>
        </w:tc>
        <w:tc>
          <w:tcPr>
            <w:tcW w:w="1701" w:type="dxa"/>
          </w:tcPr>
          <w:p w:rsidR="007800D8" w:rsidRPr="0041463F" w:rsidRDefault="00965E7F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передвижка </w:t>
            </w:r>
            <w:r w:rsidR="007800D8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ТРИЗ детском саду и дома»</w:t>
            </w: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0D8" w:rsidRPr="0041463F" w:rsidTr="00057100">
        <w:tc>
          <w:tcPr>
            <w:tcW w:w="988" w:type="dxa"/>
            <w:vMerge/>
          </w:tcPr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68" w:type="dxa"/>
          </w:tcPr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обобщающего занятия за год</w:t>
            </w:r>
            <w:r w:rsidR="00965E7F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.</w:t>
            </w:r>
          </w:p>
        </w:tc>
        <w:tc>
          <w:tcPr>
            <w:tcW w:w="2693" w:type="dxa"/>
          </w:tcPr>
          <w:p w:rsidR="007800D8" w:rsidRPr="0041463F" w:rsidRDefault="0041463F" w:rsidP="004146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апки передвижки. Оформление результатов диагностики.</w:t>
            </w:r>
          </w:p>
        </w:tc>
        <w:tc>
          <w:tcPr>
            <w:tcW w:w="1701" w:type="dxa"/>
          </w:tcPr>
          <w:p w:rsidR="009904CE" w:rsidRPr="0041463F" w:rsidRDefault="00DB4DBA" w:rsidP="00DB4DB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ка передвижка </w:t>
            </w:r>
            <w:r w:rsidR="007800D8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ИЗ педагогика»</w:t>
            </w:r>
            <w:r w:rsidR="00965E7F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И для коллег.</w:t>
            </w:r>
          </w:p>
          <w:p w:rsidR="00DB4DBA" w:rsidRPr="0041463F" w:rsidRDefault="00DB4DBA" w:rsidP="00DB4DB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800D8" w:rsidRPr="0041463F" w:rsidRDefault="007800D8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85" w:rsidRPr="0041463F" w:rsidTr="00057100">
        <w:tc>
          <w:tcPr>
            <w:tcW w:w="1555" w:type="dxa"/>
            <w:gridSpan w:val="2"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68" w:type="dxa"/>
            <w:vMerge w:val="restart"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ТРИЗ на закрепление материала.</w:t>
            </w:r>
          </w:p>
        </w:tc>
        <w:tc>
          <w:tcPr>
            <w:tcW w:w="2693" w:type="dxa"/>
            <w:vMerge w:val="restart"/>
          </w:tcPr>
          <w:p w:rsidR="00DE1585" w:rsidRPr="0041463F" w:rsidRDefault="00DE1585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по самообразованию на 2022-2023 </w:t>
            </w:r>
            <w:r w:rsidR="00965E7F"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1701" w:type="dxa"/>
            <w:vMerge w:val="restart"/>
          </w:tcPr>
          <w:p w:rsidR="00DE1585" w:rsidRPr="0041463F" w:rsidRDefault="00DE1585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85" w:rsidRPr="0041463F" w:rsidTr="00057100">
        <w:tc>
          <w:tcPr>
            <w:tcW w:w="1555" w:type="dxa"/>
            <w:gridSpan w:val="2"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268" w:type="dxa"/>
            <w:vMerge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E1585" w:rsidRPr="0041463F" w:rsidRDefault="00DE1585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585" w:rsidRPr="0041463F" w:rsidRDefault="00DE1585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585" w:rsidRPr="0041463F" w:rsidTr="00057100">
        <w:tc>
          <w:tcPr>
            <w:tcW w:w="1555" w:type="dxa"/>
            <w:gridSpan w:val="2"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vMerge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</w:tcPr>
          <w:p w:rsidR="00DE1585" w:rsidRPr="0041463F" w:rsidRDefault="00DE1585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E1585" w:rsidRPr="0041463F" w:rsidRDefault="00DE1585" w:rsidP="00D7658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E1585" w:rsidRPr="0041463F" w:rsidRDefault="00DE1585" w:rsidP="00D765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4DBA" w:rsidRDefault="00DB4DBA" w:rsidP="009E7DD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FF0000"/>
          <w:sz w:val="32"/>
          <w:szCs w:val="32"/>
          <w:lang w:eastAsia="ru-RU"/>
        </w:rPr>
      </w:pPr>
    </w:p>
    <w:p w:rsidR="00DB4DBA" w:rsidRDefault="00DB4DBA">
      <w:pPr>
        <w:rPr>
          <w:rFonts w:ascii="Helvetica" w:eastAsia="Times New Roman" w:hAnsi="Helvetica" w:cs="Helvetica"/>
          <w:b/>
          <w:bCs/>
          <w:color w:val="FF0000"/>
          <w:sz w:val="32"/>
          <w:szCs w:val="32"/>
          <w:lang w:eastAsia="ru-RU"/>
        </w:rPr>
      </w:pPr>
      <w:r>
        <w:rPr>
          <w:rFonts w:ascii="Helvetica" w:eastAsia="Times New Roman" w:hAnsi="Helvetica" w:cs="Helvetica"/>
          <w:b/>
          <w:bCs/>
          <w:color w:val="FF0000"/>
          <w:sz w:val="32"/>
          <w:szCs w:val="32"/>
          <w:lang w:eastAsia="ru-RU"/>
        </w:rPr>
        <w:br w:type="page"/>
      </w:r>
    </w:p>
    <w:p w:rsidR="00FA7288" w:rsidRPr="009E7DD6" w:rsidRDefault="00CF7065" w:rsidP="009E7DD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7D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Литература:</w:t>
      </w:r>
    </w:p>
    <w:p w:rsidR="00FA7288" w:rsidRPr="00265BA7" w:rsidRDefault="00FA7288" w:rsidP="00FA7288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57" w:right="57" w:firstLine="0"/>
        <w:jc w:val="both"/>
        <w:rPr>
          <w:color w:val="000000"/>
          <w:sz w:val="28"/>
          <w:szCs w:val="28"/>
        </w:rPr>
      </w:pPr>
      <w:proofErr w:type="spellStart"/>
      <w:r w:rsidRPr="00265BA7">
        <w:rPr>
          <w:color w:val="000000"/>
          <w:sz w:val="28"/>
          <w:szCs w:val="28"/>
        </w:rPr>
        <w:t>Гин</w:t>
      </w:r>
      <w:proofErr w:type="spellEnd"/>
      <w:r w:rsidRPr="00265BA7">
        <w:rPr>
          <w:color w:val="000000"/>
          <w:sz w:val="28"/>
          <w:szCs w:val="28"/>
        </w:rPr>
        <w:t xml:space="preserve"> С.И. Мир фантазии. Часть 1 и 2. Гомель, 2005.</w:t>
      </w:r>
    </w:p>
    <w:p w:rsidR="00FA7288" w:rsidRPr="00265BA7" w:rsidRDefault="00FA7288" w:rsidP="00FA728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57" w:right="57" w:firstLine="0"/>
        <w:jc w:val="both"/>
        <w:rPr>
          <w:color w:val="111111"/>
          <w:sz w:val="28"/>
          <w:szCs w:val="28"/>
        </w:rPr>
      </w:pPr>
      <w:proofErr w:type="spellStart"/>
      <w:r w:rsidRPr="00265BA7">
        <w:rPr>
          <w:color w:val="111111"/>
          <w:sz w:val="28"/>
          <w:szCs w:val="28"/>
        </w:rPr>
        <w:t>Гин</w:t>
      </w:r>
      <w:proofErr w:type="spellEnd"/>
      <w:r w:rsidRPr="00265BA7">
        <w:rPr>
          <w:color w:val="111111"/>
          <w:sz w:val="28"/>
          <w:szCs w:val="28"/>
        </w:rPr>
        <w:t xml:space="preserve">. С. И. Занятия по ТРИЗ в детском саду: пособие для педагогов </w:t>
      </w:r>
      <w:proofErr w:type="spellStart"/>
      <w:r w:rsidRPr="00265BA7">
        <w:rPr>
          <w:color w:val="111111"/>
          <w:sz w:val="28"/>
          <w:szCs w:val="28"/>
        </w:rPr>
        <w:t>дошк</w:t>
      </w:r>
      <w:proofErr w:type="spellEnd"/>
      <w:r w:rsidRPr="00265BA7">
        <w:rPr>
          <w:color w:val="111111"/>
          <w:sz w:val="28"/>
          <w:szCs w:val="28"/>
        </w:rPr>
        <w:t xml:space="preserve">. </w:t>
      </w:r>
      <w:proofErr w:type="spellStart"/>
      <w:r w:rsidRPr="00265BA7">
        <w:rPr>
          <w:color w:val="111111"/>
          <w:sz w:val="28"/>
          <w:szCs w:val="28"/>
        </w:rPr>
        <w:t>уреждений</w:t>
      </w:r>
      <w:proofErr w:type="spellEnd"/>
      <w:r w:rsidRPr="00265BA7">
        <w:rPr>
          <w:color w:val="111111"/>
          <w:sz w:val="28"/>
          <w:szCs w:val="28"/>
        </w:rPr>
        <w:t xml:space="preserve">: 3 – е изд. – Минск: ИВЦ Минфина, 2007. </w:t>
      </w:r>
    </w:p>
    <w:p w:rsidR="00FA7288" w:rsidRPr="00265BA7" w:rsidRDefault="00FA7288" w:rsidP="00FA7288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57" w:right="57" w:firstLine="0"/>
        <w:jc w:val="both"/>
        <w:rPr>
          <w:color w:val="000000"/>
          <w:sz w:val="28"/>
          <w:szCs w:val="28"/>
        </w:rPr>
      </w:pPr>
      <w:proofErr w:type="spellStart"/>
      <w:r w:rsidRPr="00265BA7">
        <w:rPr>
          <w:color w:val="000000"/>
          <w:sz w:val="28"/>
          <w:szCs w:val="28"/>
        </w:rPr>
        <w:t>Жихар</w:t>
      </w:r>
      <w:proofErr w:type="spellEnd"/>
      <w:r w:rsidRPr="00265BA7">
        <w:rPr>
          <w:color w:val="000000"/>
          <w:sz w:val="28"/>
          <w:szCs w:val="28"/>
        </w:rPr>
        <w:t xml:space="preserve"> О.П. ОТСМ - ТРИЗ в дошкольном образовании Мозырь, 2006.</w:t>
      </w:r>
    </w:p>
    <w:p w:rsidR="00FA7288" w:rsidRPr="00265BA7" w:rsidRDefault="00FA7288" w:rsidP="00FA7288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57" w:right="57" w:firstLine="0"/>
        <w:jc w:val="both"/>
        <w:rPr>
          <w:color w:val="000000"/>
          <w:sz w:val="28"/>
          <w:szCs w:val="28"/>
        </w:rPr>
      </w:pPr>
      <w:r w:rsidRPr="00265BA7">
        <w:rPr>
          <w:color w:val="000000"/>
          <w:sz w:val="28"/>
          <w:szCs w:val="28"/>
        </w:rPr>
        <w:t xml:space="preserve">Корзун А.В. Веселая дидактика. Элементы ТРИЗ и РТВ в работе с дошкольниками. </w:t>
      </w:r>
      <w:proofErr w:type="spellStart"/>
      <w:r w:rsidRPr="00265BA7">
        <w:rPr>
          <w:color w:val="000000"/>
          <w:sz w:val="28"/>
          <w:szCs w:val="28"/>
        </w:rPr>
        <w:t>Мн</w:t>
      </w:r>
      <w:proofErr w:type="spellEnd"/>
      <w:r w:rsidRPr="00265BA7">
        <w:rPr>
          <w:color w:val="000000"/>
          <w:sz w:val="28"/>
          <w:szCs w:val="28"/>
        </w:rPr>
        <w:t>, 2010.</w:t>
      </w:r>
    </w:p>
    <w:p w:rsidR="00FA7288" w:rsidRPr="00265BA7" w:rsidRDefault="00FA7288" w:rsidP="00FA7288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57" w:right="57" w:firstLine="0"/>
        <w:jc w:val="both"/>
        <w:rPr>
          <w:color w:val="000000"/>
          <w:sz w:val="28"/>
          <w:szCs w:val="28"/>
        </w:rPr>
      </w:pPr>
      <w:r w:rsidRPr="00265BA7">
        <w:rPr>
          <w:color w:val="000000"/>
          <w:sz w:val="28"/>
          <w:szCs w:val="28"/>
        </w:rPr>
        <w:t>Корзун А.В. Цели, задачи и содержание ТРИЗ-педагогики. Решение проблем многоуровневого образования средствами ТРИЗ-педагогики. Саратов, 2008.</w:t>
      </w:r>
    </w:p>
    <w:p w:rsidR="00F95ABC" w:rsidRDefault="00FA7288" w:rsidP="00F95AB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57" w:right="57" w:firstLine="0"/>
        <w:jc w:val="both"/>
        <w:rPr>
          <w:color w:val="000000"/>
          <w:sz w:val="28"/>
          <w:szCs w:val="28"/>
        </w:rPr>
      </w:pPr>
      <w:proofErr w:type="spellStart"/>
      <w:r w:rsidRPr="00265BA7">
        <w:rPr>
          <w:color w:val="000000"/>
          <w:sz w:val="28"/>
          <w:szCs w:val="28"/>
        </w:rPr>
        <w:t>Лелюх</w:t>
      </w:r>
      <w:proofErr w:type="spellEnd"/>
      <w:r w:rsidRPr="00265BA7">
        <w:rPr>
          <w:color w:val="000000"/>
          <w:sz w:val="28"/>
          <w:szCs w:val="28"/>
        </w:rPr>
        <w:t xml:space="preserve"> С.В., </w:t>
      </w:r>
      <w:proofErr w:type="spellStart"/>
      <w:r w:rsidRPr="00265BA7">
        <w:rPr>
          <w:color w:val="000000"/>
          <w:sz w:val="28"/>
          <w:szCs w:val="28"/>
        </w:rPr>
        <w:t>Сидорчук</w:t>
      </w:r>
      <w:proofErr w:type="spellEnd"/>
      <w:r w:rsidRPr="00265BA7">
        <w:rPr>
          <w:color w:val="000000"/>
          <w:sz w:val="28"/>
          <w:szCs w:val="28"/>
        </w:rPr>
        <w:t xml:space="preserve"> Т.А., Хоменко Н.Н. Развитие творческого мышления, воображения и речи дошкольников. Ульяновск, 2003.</w:t>
      </w:r>
      <w:r>
        <w:rPr>
          <w:color w:val="000000"/>
          <w:sz w:val="28"/>
          <w:szCs w:val="28"/>
        </w:rPr>
        <w:t xml:space="preserve"> </w:t>
      </w:r>
    </w:p>
    <w:p w:rsidR="00E400FE" w:rsidRPr="00F95ABC" w:rsidRDefault="00FA7288" w:rsidP="00F95ABC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ind w:left="57" w:right="57" w:firstLine="0"/>
        <w:jc w:val="both"/>
        <w:rPr>
          <w:color w:val="000000"/>
          <w:sz w:val="28"/>
          <w:szCs w:val="28"/>
        </w:rPr>
      </w:pPr>
      <w:r w:rsidRPr="00F95ABC">
        <w:rPr>
          <w:color w:val="000000"/>
          <w:sz w:val="28"/>
          <w:szCs w:val="28"/>
        </w:rPr>
        <w:t xml:space="preserve">Пчелкина Е.Л. Детский алгоритм решения изобретательских задач (ДАРИЗ). – </w:t>
      </w:r>
      <w:proofErr w:type="gramStart"/>
      <w:r w:rsidRPr="00F95ABC">
        <w:rPr>
          <w:color w:val="000000"/>
          <w:sz w:val="28"/>
          <w:szCs w:val="28"/>
        </w:rPr>
        <w:t>СПб.:</w:t>
      </w:r>
      <w:proofErr w:type="gramEnd"/>
      <w:r w:rsidRPr="00F95ABC">
        <w:rPr>
          <w:color w:val="000000"/>
          <w:sz w:val="28"/>
          <w:szCs w:val="28"/>
        </w:rPr>
        <w:t xml:space="preserve"> НППЛ «Родные просторы», 2010</w:t>
      </w:r>
    </w:p>
    <w:sectPr w:rsidR="00E400FE" w:rsidRPr="00F9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C4204"/>
    <w:multiLevelType w:val="hybridMultilevel"/>
    <w:tmpl w:val="8B14ED50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0FF4B12"/>
    <w:multiLevelType w:val="hybridMultilevel"/>
    <w:tmpl w:val="D5AA8B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87B8A"/>
    <w:multiLevelType w:val="hybridMultilevel"/>
    <w:tmpl w:val="638C59B0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11F567E"/>
    <w:multiLevelType w:val="multilevel"/>
    <w:tmpl w:val="B930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B5994"/>
    <w:multiLevelType w:val="multilevel"/>
    <w:tmpl w:val="951C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7B2B"/>
    <w:multiLevelType w:val="hybridMultilevel"/>
    <w:tmpl w:val="CFE0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66ED8"/>
    <w:multiLevelType w:val="hybridMultilevel"/>
    <w:tmpl w:val="534CF07C"/>
    <w:lvl w:ilvl="0" w:tplc="F46C8E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35020"/>
    <w:multiLevelType w:val="hybridMultilevel"/>
    <w:tmpl w:val="E918BD98"/>
    <w:lvl w:ilvl="0" w:tplc="04190001">
      <w:start w:val="1"/>
      <w:numFmt w:val="bullet"/>
      <w:lvlText w:val=""/>
      <w:lvlJc w:val="left"/>
      <w:pPr>
        <w:ind w:left="15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8" w15:restartNumberingAfterBreak="0">
    <w:nsid w:val="74802411"/>
    <w:multiLevelType w:val="multilevel"/>
    <w:tmpl w:val="B548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0D"/>
    <w:rsid w:val="00057100"/>
    <w:rsid w:val="000F4B3A"/>
    <w:rsid w:val="00186E0D"/>
    <w:rsid w:val="002439F3"/>
    <w:rsid w:val="0035375B"/>
    <w:rsid w:val="00377740"/>
    <w:rsid w:val="003F6CD9"/>
    <w:rsid w:val="0041463F"/>
    <w:rsid w:val="004400BB"/>
    <w:rsid w:val="00463CDE"/>
    <w:rsid w:val="004962C7"/>
    <w:rsid w:val="004F4EE5"/>
    <w:rsid w:val="005D1672"/>
    <w:rsid w:val="006056BB"/>
    <w:rsid w:val="007642E3"/>
    <w:rsid w:val="00773E3A"/>
    <w:rsid w:val="007800D8"/>
    <w:rsid w:val="007D384A"/>
    <w:rsid w:val="008C1B34"/>
    <w:rsid w:val="008F39CB"/>
    <w:rsid w:val="00965E7F"/>
    <w:rsid w:val="009904CE"/>
    <w:rsid w:val="009A72C3"/>
    <w:rsid w:val="009E7DD6"/>
    <w:rsid w:val="009F09F2"/>
    <w:rsid w:val="00A5348B"/>
    <w:rsid w:val="00A566BB"/>
    <w:rsid w:val="00B620BC"/>
    <w:rsid w:val="00BA1CBE"/>
    <w:rsid w:val="00BF56B2"/>
    <w:rsid w:val="00CA2F56"/>
    <w:rsid w:val="00CF7065"/>
    <w:rsid w:val="00D7658E"/>
    <w:rsid w:val="00DA60C8"/>
    <w:rsid w:val="00DB4DBA"/>
    <w:rsid w:val="00DD37D2"/>
    <w:rsid w:val="00DE1585"/>
    <w:rsid w:val="00E400FE"/>
    <w:rsid w:val="00F070D9"/>
    <w:rsid w:val="00F95ABC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D79166-54F3-4A14-95BD-CC31D6B9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2C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A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77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527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81">
              <w:marLeft w:val="0"/>
              <w:marRight w:val="0"/>
              <w:marTop w:val="45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2097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0000"/>
                                    <w:left w:val="single" w:sz="18" w:space="4" w:color="FF0000"/>
                                    <w:bottom w:val="single" w:sz="18" w:space="1" w:color="FF0000"/>
                                    <w:right w:val="single" w:sz="18" w:space="4" w:color="FF0000"/>
                                  </w:divBdr>
                                </w:div>
                                <w:div w:id="185152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0000"/>
                                    <w:left w:val="single" w:sz="18" w:space="4" w:color="FF0000"/>
                                    <w:bottom w:val="single" w:sz="18" w:space="1" w:color="FF0000"/>
                                    <w:right w:val="single" w:sz="18" w:space="4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7622-4DBC-4AD8-9A23-380FB858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зработка</dc:subject>
  <dc:creator>Козлова Ольга Николаевна ГБДОО № 11 Пушк.р-н, СПб</dc:creator>
  <cp:keywords/>
  <dc:description>авторская работа</dc:description>
  <cp:lastModifiedBy>User</cp:lastModifiedBy>
  <cp:revision>7</cp:revision>
  <cp:lastPrinted>2021-10-23T13:42:00Z</cp:lastPrinted>
  <dcterms:created xsi:type="dcterms:W3CDTF">2021-03-29T21:19:00Z</dcterms:created>
  <dcterms:modified xsi:type="dcterms:W3CDTF">2021-10-23T13:43:00Z</dcterms:modified>
  <cp:category>самообразование по педагогике ТРИЗ</cp:category>
  <cp:version>1</cp:version>
</cp:coreProperties>
</file>